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16" w:rsidRDefault="000F3F1D">
      <w:r>
        <w:t>The DevOps Handbook</w:t>
      </w:r>
      <w:r w:rsidR="003E2016">
        <w:t xml:space="preserve"> – Part 3</w:t>
      </w:r>
      <w:r w:rsidR="00B81B43">
        <w:t xml:space="preserve"> </w:t>
      </w:r>
      <w:proofErr w:type="gramStart"/>
      <w:r w:rsidR="003E2016">
        <w:t>The</w:t>
      </w:r>
      <w:proofErr w:type="gramEnd"/>
      <w:r w:rsidR="003E2016">
        <w:t xml:space="preserve"> First Way – The Technical Practices of Flow</w:t>
      </w:r>
    </w:p>
    <w:p w:rsidR="00030534" w:rsidRDefault="00030534">
      <w:bookmarkStart w:id="0" w:name="_GoBack"/>
      <w:bookmarkEnd w:id="0"/>
    </w:p>
    <w:p w:rsidR="003E2016" w:rsidRDefault="003E2016">
      <w:pPr>
        <w:numPr>
          <w:ilvl w:val="0"/>
          <w:numId w:val="1"/>
        </w:numPr>
        <w:contextualSpacing/>
      </w:pPr>
      <w:r>
        <w:t>Introduction</w:t>
      </w:r>
    </w:p>
    <w:p w:rsidR="003E2016" w:rsidRDefault="003E2016" w:rsidP="003E2016">
      <w:pPr>
        <w:numPr>
          <w:ilvl w:val="1"/>
          <w:numId w:val="1"/>
        </w:numPr>
        <w:contextualSpacing/>
      </w:pPr>
      <w:r>
        <w:t>Goal – Enable &amp; sustain fast flow of work by implementing continuous delivery</w:t>
      </w:r>
    </w:p>
    <w:p w:rsidR="003E2016" w:rsidRDefault="003E2016" w:rsidP="003E2016">
      <w:pPr>
        <w:numPr>
          <w:ilvl w:val="2"/>
          <w:numId w:val="1"/>
        </w:numPr>
        <w:contextualSpacing/>
      </w:pPr>
      <w:r>
        <w:t>Create the foundation of our deployment pipeline</w:t>
      </w:r>
    </w:p>
    <w:p w:rsidR="003E2016" w:rsidRDefault="003E2016" w:rsidP="003E2016">
      <w:pPr>
        <w:numPr>
          <w:ilvl w:val="2"/>
          <w:numId w:val="1"/>
        </w:numPr>
        <w:contextualSpacing/>
      </w:pPr>
      <w:r>
        <w:t>Enabling fast &amp; reliable automated testing</w:t>
      </w:r>
    </w:p>
    <w:p w:rsidR="003E2016" w:rsidRDefault="003E2016" w:rsidP="003E2016">
      <w:pPr>
        <w:numPr>
          <w:ilvl w:val="2"/>
          <w:numId w:val="1"/>
        </w:numPr>
        <w:contextualSpacing/>
      </w:pPr>
      <w:r>
        <w:t>Enabling &amp; practicing continuous integration &amp; testing</w:t>
      </w:r>
    </w:p>
    <w:p w:rsidR="003E2016" w:rsidRDefault="003E2016" w:rsidP="003E2016">
      <w:pPr>
        <w:numPr>
          <w:ilvl w:val="2"/>
          <w:numId w:val="1"/>
        </w:numPr>
        <w:contextualSpacing/>
      </w:pPr>
      <w:r>
        <w:t>Automating, enabling, and architecting for low-risk releases</w:t>
      </w:r>
    </w:p>
    <w:p w:rsidR="003E2016" w:rsidRDefault="003E2016" w:rsidP="003E2016">
      <w:pPr>
        <w:numPr>
          <w:ilvl w:val="1"/>
          <w:numId w:val="1"/>
        </w:numPr>
        <w:contextualSpacing/>
      </w:pPr>
      <w:r>
        <w:t>Integrating objectives of QA &amp; Operations to improve outcomes</w:t>
      </w:r>
    </w:p>
    <w:p w:rsidR="003E2016" w:rsidRDefault="003E2016" w:rsidP="003E2016">
      <w:pPr>
        <w:numPr>
          <w:ilvl w:val="0"/>
          <w:numId w:val="1"/>
        </w:numPr>
        <w:contextualSpacing/>
      </w:pPr>
      <w:r>
        <w:t>Ch. 9 – Create the Foundations of Our Deployment Pipeline</w:t>
      </w:r>
    </w:p>
    <w:p w:rsidR="00C65E29" w:rsidRDefault="00C65E29" w:rsidP="00C65E29">
      <w:pPr>
        <w:numPr>
          <w:ilvl w:val="1"/>
          <w:numId w:val="1"/>
        </w:numPr>
        <w:contextualSpacing/>
      </w:pPr>
      <w:r>
        <w:t>Enterprise Data Warehouse program by Em Campbell-Pretty - $200M, All streams of work were significantly behind schedule. Surprising discovery: only 50% of the source code in Dev/Test environments matched Prod. They fixed forward, but changes not put back into version control. Focused on version control and automated environment creation – time reduced from 8 weeks to 1 day</w:t>
      </w:r>
    </w:p>
    <w:p w:rsidR="00F170CA" w:rsidRDefault="00F170CA" w:rsidP="00C65E29">
      <w:pPr>
        <w:numPr>
          <w:ilvl w:val="1"/>
          <w:numId w:val="1"/>
        </w:numPr>
        <w:contextualSpacing/>
      </w:pPr>
      <w:r>
        <w:t>ENABLE ON-DEMAND CREATION OF DEV, TEST, AND PRODUCTION ENVRIONMENTS</w:t>
      </w:r>
    </w:p>
    <w:p w:rsidR="00F170CA" w:rsidRDefault="00F170CA" w:rsidP="00F170CA">
      <w:pPr>
        <w:numPr>
          <w:ilvl w:val="2"/>
          <w:numId w:val="1"/>
        </w:numPr>
        <w:contextualSpacing/>
      </w:pPr>
      <w:r>
        <w:t>Major contributing cause of issues stems from releases representing the first time we see how an application behaves in a production-like environment</w:t>
      </w:r>
    </w:p>
    <w:p w:rsidR="00C65442" w:rsidRDefault="00C65442" w:rsidP="00F170CA">
      <w:pPr>
        <w:numPr>
          <w:ilvl w:val="2"/>
          <w:numId w:val="1"/>
        </w:numPr>
        <w:contextualSpacing/>
      </w:pPr>
      <w:r>
        <w:t>Don’t just document the environment specifications</w:t>
      </w:r>
    </w:p>
    <w:p w:rsidR="00F170CA" w:rsidRDefault="00C65442" w:rsidP="00C65442">
      <w:pPr>
        <w:numPr>
          <w:ilvl w:val="3"/>
          <w:numId w:val="1"/>
        </w:numPr>
        <w:contextualSpacing/>
      </w:pPr>
      <w:r>
        <w:t>Create a common build mechanism to create it on demand</w:t>
      </w:r>
    </w:p>
    <w:p w:rsidR="00C65442" w:rsidRDefault="00C65442" w:rsidP="00C65442">
      <w:pPr>
        <w:numPr>
          <w:ilvl w:val="3"/>
          <w:numId w:val="1"/>
        </w:numPr>
        <w:contextualSpacing/>
      </w:pPr>
      <w:r>
        <w:t>Codified in automated environment build process</w:t>
      </w:r>
    </w:p>
    <w:p w:rsidR="00C65442" w:rsidRDefault="00C65442" w:rsidP="00F170CA">
      <w:pPr>
        <w:numPr>
          <w:ilvl w:val="2"/>
          <w:numId w:val="1"/>
        </w:numPr>
        <w:contextualSpacing/>
      </w:pPr>
      <w:r>
        <w:t>Environments will be stable, reliable, consistent, &amp; secure</w:t>
      </w:r>
    </w:p>
    <w:p w:rsidR="00C65442" w:rsidRDefault="00C65442" w:rsidP="00C65442">
      <w:pPr>
        <w:numPr>
          <w:ilvl w:val="1"/>
          <w:numId w:val="1"/>
        </w:numPr>
        <w:contextualSpacing/>
      </w:pPr>
      <w:r>
        <w:t>CREATE OUR SINGLE REPOSITORY OF TRUTH FOR THE ENTIRE SYSTEM</w:t>
      </w:r>
    </w:p>
    <w:p w:rsidR="00C65442" w:rsidRDefault="00C65442" w:rsidP="00C65442">
      <w:pPr>
        <w:numPr>
          <w:ilvl w:val="2"/>
          <w:numId w:val="1"/>
        </w:numPr>
        <w:contextualSpacing/>
      </w:pPr>
      <w:r>
        <w:t>ALL parts (code &amp; environments) of the system are shared in a version control repository</w:t>
      </w:r>
    </w:p>
    <w:p w:rsidR="00C65442" w:rsidRDefault="00C65442" w:rsidP="00C65442">
      <w:pPr>
        <w:numPr>
          <w:ilvl w:val="2"/>
          <w:numId w:val="1"/>
        </w:numPr>
        <w:contextualSpacing/>
      </w:pPr>
      <w:r>
        <w:t>Version control is for everyone in the value stream</w:t>
      </w:r>
    </w:p>
    <w:p w:rsidR="00C65442" w:rsidRDefault="00C65442" w:rsidP="00C65442">
      <w:pPr>
        <w:numPr>
          <w:ilvl w:val="2"/>
          <w:numId w:val="1"/>
        </w:numPr>
        <w:contextualSpacing/>
      </w:pPr>
      <w:r>
        <w:t>Everything, everything, everything is checked into version control</w:t>
      </w:r>
    </w:p>
    <w:p w:rsidR="00A63ACD" w:rsidRDefault="00A63ACD" w:rsidP="00C65442">
      <w:pPr>
        <w:numPr>
          <w:ilvl w:val="3"/>
          <w:numId w:val="1"/>
        </w:numPr>
        <w:contextualSpacing/>
      </w:pPr>
      <w:r>
        <w:t>Application code &amp; dependencies</w:t>
      </w:r>
    </w:p>
    <w:p w:rsidR="00A63ACD" w:rsidRDefault="00A63ACD" w:rsidP="00C65442">
      <w:pPr>
        <w:numPr>
          <w:ilvl w:val="3"/>
          <w:numId w:val="1"/>
        </w:numPr>
        <w:contextualSpacing/>
      </w:pPr>
      <w:r>
        <w:t>Environment scripts &amp; creation tools</w:t>
      </w:r>
    </w:p>
    <w:p w:rsidR="00A63ACD" w:rsidRDefault="00A63ACD" w:rsidP="00C65442">
      <w:pPr>
        <w:numPr>
          <w:ilvl w:val="3"/>
          <w:numId w:val="1"/>
        </w:numPr>
        <w:contextualSpacing/>
      </w:pPr>
      <w:r>
        <w:t>DB scripts and reference data</w:t>
      </w:r>
    </w:p>
    <w:p w:rsidR="00A63ACD" w:rsidRDefault="00A63ACD" w:rsidP="00C65442">
      <w:pPr>
        <w:numPr>
          <w:ilvl w:val="3"/>
          <w:numId w:val="1"/>
        </w:numPr>
        <w:contextualSpacing/>
      </w:pPr>
      <w:r>
        <w:t>Containers</w:t>
      </w:r>
    </w:p>
    <w:p w:rsidR="00A63ACD" w:rsidRDefault="00A63ACD" w:rsidP="00C65442">
      <w:pPr>
        <w:numPr>
          <w:ilvl w:val="3"/>
          <w:numId w:val="1"/>
        </w:numPr>
        <w:contextualSpacing/>
      </w:pPr>
      <w:r>
        <w:t>Automated tests</w:t>
      </w:r>
    </w:p>
    <w:p w:rsidR="00A63ACD" w:rsidRDefault="00A63ACD" w:rsidP="00C65442">
      <w:pPr>
        <w:numPr>
          <w:ilvl w:val="3"/>
          <w:numId w:val="1"/>
        </w:numPr>
        <w:contextualSpacing/>
      </w:pPr>
      <w:r>
        <w:t>Project artifacts – documentation, procedures, etc.</w:t>
      </w:r>
    </w:p>
    <w:p w:rsidR="00A63ACD" w:rsidRDefault="00A63ACD" w:rsidP="00C65442">
      <w:pPr>
        <w:numPr>
          <w:ilvl w:val="3"/>
          <w:numId w:val="1"/>
        </w:numPr>
        <w:contextualSpacing/>
      </w:pPr>
      <w:r>
        <w:t>Application configuration files</w:t>
      </w:r>
    </w:p>
    <w:p w:rsidR="00C65442" w:rsidRDefault="00C65442" w:rsidP="00C65442">
      <w:pPr>
        <w:numPr>
          <w:ilvl w:val="3"/>
          <w:numId w:val="1"/>
        </w:numPr>
        <w:contextualSpacing/>
      </w:pPr>
      <w:r>
        <w:t xml:space="preserve">This also includes </w:t>
      </w:r>
      <w:r w:rsidR="00A63ACD">
        <w:t>pre-production and build processes</w:t>
      </w:r>
    </w:p>
    <w:p w:rsidR="00A63ACD" w:rsidRDefault="00A63ACD" w:rsidP="00C65442">
      <w:pPr>
        <w:numPr>
          <w:ilvl w:val="3"/>
          <w:numId w:val="1"/>
        </w:numPr>
        <w:contextualSpacing/>
      </w:pPr>
      <w:r>
        <w:t>Tools</w:t>
      </w:r>
    </w:p>
    <w:p w:rsidR="00A63ACD" w:rsidRDefault="00A63ACD" w:rsidP="00A63ACD">
      <w:pPr>
        <w:numPr>
          <w:ilvl w:val="2"/>
          <w:numId w:val="1"/>
        </w:numPr>
        <w:contextualSpacing/>
      </w:pPr>
      <w:r>
        <w:t>2014 State of DevOps Report – use of version control by Ops was the highest predictor of both IT performance &amp; organizational performance</w:t>
      </w:r>
    </w:p>
    <w:p w:rsidR="00A63ACD" w:rsidRDefault="00A63ACD" w:rsidP="00A63ACD">
      <w:pPr>
        <w:numPr>
          <w:ilvl w:val="1"/>
          <w:numId w:val="1"/>
        </w:numPr>
        <w:contextualSpacing/>
      </w:pPr>
      <w:r>
        <w:t>MAKE INFRASTRUCTURE EASIER TO REBUILD THAN TO REPAIR</w:t>
      </w:r>
    </w:p>
    <w:p w:rsidR="00A63ACD" w:rsidRDefault="00A63ACD" w:rsidP="00A63ACD">
      <w:pPr>
        <w:numPr>
          <w:ilvl w:val="2"/>
          <w:numId w:val="1"/>
        </w:numPr>
        <w:contextualSpacing/>
      </w:pPr>
      <w:r>
        <w:t>Quickly building enables quickly re-creating on demand rather than repairing</w:t>
      </w:r>
    </w:p>
    <w:p w:rsidR="00A63ACD" w:rsidRDefault="00A63ACD" w:rsidP="00A63ACD">
      <w:pPr>
        <w:numPr>
          <w:ilvl w:val="2"/>
          <w:numId w:val="1"/>
        </w:numPr>
        <w:contextualSpacing/>
      </w:pPr>
      <w:r>
        <w:t xml:space="preserve">Bill Baker, Microsoft distinguished engineer – We used to treat servers like pets: “You name them and when they get sick, you nurse them back to </w:t>
      </w:r>
      <w:r>
        <w:lastRenderedPageBreak/>
        <w:t>health. [Now] servers are [treated] like cattle. You number them and when they get sick, you shoot them.”</w:t>
      </w:r>
    </w:p>
    <w:p w:rsidR="00620CA8" w:rsidRDefault="00620CA8" w:rsidP="00A63ACD">
      <w:pPr>
        <w:numPr>
          <w:ilvl w:val="2"/>
          <w:numId w:val="1"/>
        </w:numPr>
        <w:contextualSpacing/>
      </w:pPr>
      <w:r>
        <w:t>Ensure consistency across all environments (Prod, pre-prod(s), dev, &amp; new)</w:t>
      </w:r>
    </w:p>
    <w:p w:rsidR="00620CA8" w:rsidRDefault="00620CA8" w:rsidP="00A63ACD">
      <w:pPr>
        <w:numPr>
          <w:ilvl w:val="2"/>
          <w:numId w:val="1"/>
        </w:numPr>
        <w:contextualSpacing/>
      </w:pPr>
      <w:r>
        <w:t xml:space="preserve">Immutable Infrastructure </w:t>
      </w:r>
    </w:p>
    <w:p w:rsidR="00620CA8" w:rsidRDefault="00620CA8" w:rsidP="00620CA8">
      <w:pPr>
        <w:numPr>
          <w:ilvl w:val="3"/>
          <w:numId w:val="1"/>
        </w:numPr>
        <w:contextualSpacing/>
      </w:pPr>
      <w:r>
        <w:t>Once created no changes are allowed</w:t>
      </w:r>
    </w:p>
    <w:p w:rsidR="00620CA8" w:rsidRDefault="00620CA8" w:rsidP="00620CA8">
      <w:pPr>
        <w:numPr>
          <w:ilvl w:val="3"/>
          <w:numId w:val="1"/>
        </w:numPr>
        <w:contextualSpacing/>
      </w:pPr>
      <w:r>
        <w:t>Changes must be put into version control and then new infrastructure is created</w:t>
      </w:r>
    </w:p>
    <w:p w:rsidR="00620CA8" w:rsidRDefault="00620CA8" w:rsidP="00620CA8">
      <w:pPr>
        <w:numPr>
          <w:ilvl w:val="3"/>
          <w:numId w:val="1"/>
        </w:numPr>
        <w:contextualSpacing/>
      </w:pPr>
      <w:r>
        <w:t>To prevent variance:</w:t>
      </w:r>
    </w:p>
    <w:p w:rsidR="00620CA8" w:rsidRDefault="00620CA8" w:rsidP="00620CA8">
      <w:pPr>
        <w:numPr>
          <w:ilvl w:val="4"/>
          <w:numId w:val="1"/>
        </w:numPr>
        <w:contextualSpacing/>
      </w:pPr>
      <w:r>
        <w:t>Disable remote logins to productions</w:t>
      </w:r>
    </w:p>
    <w:p w:rsidR="00620CA8" w:rsidRDefault="00620CA8" w:rsidP="00620CA8">
      <w:pPr>
        <w:numPr>
          <w:ilvl w:val="4"/>
          <w:numId w:val="1"/>
        </w:numPr>
        <w:contextualSpacing/>
      </w:pPr>
      <w:r>
        <w:t>Routinely kill and replace production instances</w:t>
      </w:r>
    </w:p>
    <w:p w:rsidR="00620CA8" w:rsidRDefault="00620CA8" w:rsidP="00620CA8">
      <w:pPr>
        <w:numPr>
          <w:ilvl w:val="2"/>
          <w:numId w:val="1"/>
        </w:numPr>
        <w:contextualSpacing/>
      </w:pPr>
      <w:r>
        <w:t>Keep developers’ environments most current</w:t>
      </w:r>
    </w:p>
    <w:p w:rsidR="00620CA8" w:rsidRDefault="00620CA8" w:rsidP="00620CA8">
      <w:pPr>
        <w:numPr>
          <w:ilvl w:val="1"/>
          <w:numId w:val="1"/>
        </w:numPr>
        <w:contextualSpacing/>
      </w:pPr>
      <w:r>
        <w:t>MODIFY OUR DEFINITION OF DEVELOPMENT “DONE” TO INCLUDE RUNNNING IN PRODUCTION-LIKE ENVIRONMENTS</w:t>
      </w:r>
    </w:p>
    <w:p w:rsidR="00620CA8" w:rsidRDefault="00620CA8" w:rsidP="00620CA8">
      <w:pPr>
        <w:numPr>
          <w:ilvl w:val="2"/>
          <w:numId w:val="1"/>
        </w:numPr>
        <w:contextualSpacing/>
      </w:pPr>
      <w:r>
        <w:t>In general, the longer the interval between deployment, the worse the outcome</w:t>
      </w:r>
    </w:p>
    <w:p w:rsidR="00620CA8" w:rsidRDefault="00620CA8" w:rsidP="00A63ACD">
      <w:pPr>
        <w:numPr>
          <w:ilvl w:val="2"/>
          <w:numId w:val="1"/>
        </w:numPr>
        <w:contextualSpacing/>
      </w:pPr>
      <w:r>
        <w:t>Ensure Dev &amp; QA routinely integrate with prod-like environments at increasingly frequent intervals</w:t>
      </w:r>
    </w:p>
    <w:p w:rsidR="00620CA8" w:rsidRDefault="00620CA8" w:rsidP="00A63ACD">
      <w:pPr>
        <w:numPr>
          <w:ilvl w:val="2"/>
          <w:numId w:val="1"/>
        </w:numPr>
        <w:contextualSpacing/>
      </w:pPr>
      <w:r>
        <w:t>Demonstrated in a production-like environment</w:t>
      </w:r>
    </w:p>
    <w:p w:rsidR="00A35AD9" w:rsidRDefault="00A35AD9" w:rsidP="00A63ACD">
      <w:pPr>
        <w:numPr>
          <w:ilvl w:val="2"/>
          <w:numId w:val="1"/>
        </w:numPr>
        <w:contextualSpacing/>
      </w:pPr>
      <w:r>
        <w:t>Ideally, use the same monitoring, logging, and other tools in pre-production environments as in production</w:t>
      </w:r>
    </w:p>
    <w:p w:rsidR="00A35AD9" w:rsidRDefault="00A35AD9" w:rsidP="00A63ACD">
      <w:pPr>
        <w:numPr>
          <w:ilvl w:val="2"/>
          <w:numId w:val="1"/>
        </w:numPr>
        <w:contextualSpacing/>
      </w:pPr>
      <w:r>
        <w:t>Dev &amp; Ops gain shared mastery of application &amp; environment interactions</w:t>
      </w:r>
    </w:p>
    <w:p w:rsidR="00A35AD9" w:rsidRDefault="00A35AD9" w:rsidP="00A35AD9">
      <w:pPr>
        <w:numPr>
          <w:ilvl w:val="0"/>
          <w:numId w:val="1"/>
        </w:numPr>
        <w:contextualSpacing/>
      </w:pPr>
      <w:r>
        <w:t>Ch. 10 Enable Fast and Reliable Automated Testing</w:t>
      </w:r>
    </w:p>
    <w:p w:rsidR="00A35AD9" w:rsidRDefault="00A35AD9" w:rsidP="00A35AD9">
      <w:pPr>
        <w:numPr>
          <w:ilvl w:val="1"/>
          <w:numId w:val="1"/>
        </w:numPr>
        <w:contextualSpacing/>
      </w:pPr>
      <w:r>
        <w:t xml:space="preserve">Undesired outcomes result from finding and fixes errors in a separate test phase. </w:t>
      </w:r>
    </w:p>
    <w:p w:rsidR="00A35AD9" w:rsidRDefault="00A35AD9" w:rsidP="00A35AD9">
      <w:pPr>
        <w:numPr>
          <w:ilvl w:val="1"/>
          <w:numId w:val="1"/>
        </w:numPr>
        <w:contextualSpacing/>
      </w:pPr>
      <w:r>
        <w:t>Delayed feedback fades the cause &amp; effect link of the error; now requires firefighting and archaeology.</w:t>
      </w:r>
    </w:p>
    <w:p w:rsidR="00A35AD9" w:rsidRDefault="00A35AD9" w:rsidP="00A35AD9">
      <w:pPr>
        <w:numPr>
          <w:ilvl w:val="1"/>
          <w:numId w:val="1"/>
        </w:numPr>
        <w:contextualSpacing/>
      </w:pPr>
      <w:r>
        <w:t>Worst effect – lose the ability to learn from mistakes and diminish integrating that learning into future work</w:t>
      </w:r>
    </w:p>
    <w:p w:rsidR="00A35AD9" w:rsidRDefault="002417FE" w:rsidP="00A35AD9">
      <w:pPr>
        <w:numPr>
          <w:ilvl w:val="1"/>
          <w:numId w:val="1"/>
        </w:numPr>
        <w:contextualSpacing/>
      </w:pPr>
      <w:r>
        <w:t>Google Web Server (GWS) team was struggling with changes – Hard line: no changes would be accepted into GWS without accompanying automated tests. Spread Testing Grouplet team approach. Google – single, share repository of billions of files. 50% of code is changed each month. 40K code commits/day, 120K automated test suites, 75M tests cases/day</w:t>
      </w:r>
    </w:p>
    <w:p w:rsidR="002417FE" w:rsidRDefault="002417FE" w:rsidP="00A35AD9">
      <w:pPr>
        <w:numPr>
          <w:ilvl w:val="1"/>
          <w:numId w:val="1"/>
        </w:numPr>
        <w:contextualSpacing/>
      </w:pPr>
      <w:r>
        <w:t>CONTINUOUSLY BUILD, TEST, AND INTEGRATE OUR CODE AND ENVIRONMENTS</w:t>
      </w:r>
    </w:p>
    <w:p w:rsidR="002417FE" w:rsidRDefault="002417FE" w:rsidP="002417FE">
      <w:pPr>
        <w:numPr>
          <w:ilvl w:val="2"/>
          <w:numId w:val="1"/>
        </w:numPr>
        <w:contextualSpacing/>
      </w:pPr>
      <w:r>
        <w:t>Create automated test suites to increase frequency of integration and testing of code &amp; environments from periodic to continuously</w:t>
      </w:r>
    </w:p>
    <w:p w:rsidR="002417FE" w:rsidRDefault="002417FE" w:rsidP="002417FE">
      <w:pPr>
        <w:numPr>
          <w:ilvl w:val="2"/>
          <w:numId w:val="1"/>
        </w:numPr>
        <w:contextualSpacing/>
      </w:pPr>
      <w:r>
        <w:t>Create build &amp; test processes that run in dedicated environments</w:t>
      </w:r>
      <w:r w:rsidR="00EF3047">
        <w:t xml:space="preserve"> enables:</w:t>
      </w:r>
    </w:p>
    <w:p w:rsidR="002417FE" w:rsidRDefault="002417FE" w:rsidP="002417FE">
      <w:pPr>
        <w:numPr>
          <w:ilvl w:val="3"/>
          <w:numId w:val="1"/>
        </w:numPr>
        <w:contextualSpacing/>
      </w:pPr>
      <w:r>
        <w:t xml:space="preserve">Enables </w:t>
      </w:r>
      <w:r w:rsidR="00EF3047">
        <w:t>build &amp; tests to run all time, independent of developers</w:t>
      </w:r>
    </w:p>
    <w:p w:rsidR="00EF3047" w:rsidRDefault="00EF3047" w:rsidP="002417FE">
      <w:pPr>
        <w:numPr>
          <w:ilvl w:val="3"/>
          <w:numId w:val="1"/>
        </w:numPr>
        <w:contextualSpacing/>
      </w:pPr>
      <w:r>
        <w:t>Segregated processes so we know the dependencies – eliminates “worked on my machine”</w:t>
      </w:r>
    </w:p>
    <w:p w:rsidR="00EF3047" w:rsidRDefault="00EF3047" w:rsidP="002417FE">
      <w:pPr>
        <w:numPr>
          <w:ilvl w:val="3"/>
          <w:numId w:val="1"/>
        </w:numPr>
        <w:contextualSpacing/>
      </w:pPr>
      <w:r>
        <w:t xml:space="preserve">Package the application to enable </w:t>
      </w:r>
      <w:r w:rsidR="0000146C">
        <w:t>repeatable</w:t>
      </w:r>
      <w:r>
        <w:t xml:space="preserve"> installation and configuration into an environment</w:t>
      </w:r>
    </w:p>
    <w:p w:rsidR="00EF3047" w:rsidRDefault="00EF3047" w:rsidP="002417FE">
      <w:pPr>
        <w:numPr>
          <w:ilvl w:val="3"/>
          <w:numId w:val="1"/>
        </w:numPr>
        <w:contextualSpacing/>
      </w:pPr>
      <w:r>
        <w:t xml:space="preserve">Environments can be more </w:t>
      </w:r>
      <w:r w:rsidR="0000146C">
        <w:t>production</w:t>
      </w:r>
      <w:r>
        <w:t>-like in a consistent and repeatable way</w:t>
      </w:r>
    </w:p>
    <w:p w:rsidR="00EF3047" w:rsidRDefault="00EF3047" w:rsidP="00EF3047">
      <w:pPr>
        <w:numPr>
          <w:ilvl w:val="2"/>
          <w:numId w:val="1"/>
        </w:numPr>
        <w:contextualSpacing/>
      </w:pPr>
      <w:r>
        <w:lastRenderedPageBreak/>
        <w:t>Building a deployment pipeline</w:t>
      </w:r>
    </w:p>
    <w:p w:rsidR="00EF3047" w:rsidRDefault="00EF3047" w:rsidP="00EF3047">
      <w:pPr>
        <w:numPr>
          <w:ilvl w:val="3"/>
          <w:numId w:val="1"/>
        </w:numPr>
        <w:contextualSpacing/>
      </w:pPr>
      <w:r>
        <w:t>Commit stage – build &amp; package software, runs automated unit tests, and code quality (static analysis, coverage, style, etc.)</w:t>
      </w:r>
    </w:p>
    <w:p w:rsidR="00EF3047" w:rsidRDefault="00EF3047" w:rsidP="00EF3047">
      <w:pPr>
        <w:numPr>
          <w:ilvl w:val="3"/>
          <w:numId w:val="1"/>
        </w:numPr>
        <w:contextualSpacing/>
      </w:pPr>
      <w:r>
        <w:t>Package the code only once – use the same packages throughout the pipeline</w:t>
      </w:r>
    </w:p>
    <w:p w:rsidR="00EF3047" w:rsidRDefault="00EF3047" w:rsidP="00EF3047">
      <w:pPr>
        <w:numPr>
          <w:ilvl w:val="3"/>
          <w:numId w:val="1"/>
        </w:numPr>
        <w:contextualSpacing/>
      </w:pPr>
      <w:r>
        <w:t xml:space="preserve">Captures the history of events for a build, test results, environments deployed to, etc. </w:t>
      </w:r>
    </w:p>
    <w:p w:rsidR="00EF3047" w:rsidRDefault="00EF3047" w:rsidP="00EF3047">
      <w:pPr>
        <w:numPr>
          <w:ilvl w:val="4"/>
          <w:numId w:val="1"/>
        </w:numPr>
        <w:contextualSpacing/>
      </w:pPr>
      <w:r>
        <w:t>Use to support audits and compliance</w:t>
      </w:r>
    </w:p>
    <w:p w:rsidR="00EF3047" w:rsidRDefault="0000146C" w:rsidP="00EF3047">
      <w:pPr>
        <w:numPr>
          <w:ilvl w:val="2"/>
          <w:numId w:val="1"/>
        </w:numPr>
        <w:contextualSpacing/>
      </w:pPr>
      <w:r>
        <w:t>Create out continuous integration practices</w:t>
      </w:r>
    </w:p>
    <w:p w:rsidR="0000146C" w:rsidRDefault="0000146C" w:rsidP="0000146C">
      <w:pPr>
        <w:numPr>
          <w:ilvl w:val="3"/>
          <w:numId w:val="1"/>
        </w:numPr>
        <w:contextualSpacing/>
      </w:pPr>
      <w:r>
        <w:t>Comprehensive and reliable automated tests to validate deployable state</w:t>
      </w:r>
    </w:p>
    <w:p w:rsidR="0000146C" w:rsidRDefault="0000146C" w:rsidP="0000146C">
      <w:pPr>
        <w:numPr>
          <w:ilvl w:val="3"/>
          <w:numId w:val="1"/>
        </w:numPr>
        <w:contextualSpacing/>
      </w:pPr>
      <w:r>
        <w:t>Culture that “stops the entire production line” when validation tests fail</w:t>
      </w:r>
    </w:p>
    <w:p w:rsidR="0000146C" w:rsidRDefault="0000146C" w:rsidP="0000146C">
      <w:pPr>
        <w:numPr>
          <w:ilvl w:val="3"/>
          <w:numId w:val="1"/>
        </w:numPr>
        <w:contextualSpacing/>
      </w:pPr>
      <w:r>
        <w:t>Developers working in small batches on trunk rather than long-lived feature branches</w:t>
      </w:r>
    </w:p>
    <w:p w:rsidR="0000146C" w:rsidRDefault="0000146C" w:rsidP="0000146C">
      <w:pPr>
        <w:numPr>
          <w:ilvl w:val="1"/>
          <w:numId w:val="1"/>
        </w:numPr>
        <w:contextualSpacing/>
      </w:pPr>
      <w:r>
        <w:t>BUILD A FAST AND RELIABLE AUTOMATED VALIDATION TEST SUITE</w:t>
      </w:r>
    </w:p>
    <w:p w:rsidR="0000146C" w:rsidRDefault="0000146C" w:rsidP="0000146C">
      <w:pPr>
        <w:numPr>
          <w:ilvl w:val="2"/>
          <w:numId w:val="1"/>
        </w:numPr>
        <w:contextualSpacing/>
      </w:pPr>
      <w:r>
        <w:t>Slow and periodic feedback kills – larger batch sizes compound effort needed to identify causes</w:t>
      </w:r>
    </w:p>
    <w:p w:rsidR="0000146C" w:rsidRDefault="0000146C" w:rsidP="0000146C">
      <w:pPr>
        <w:numPr>
          <w:ilvl w:val="2"/>
          <w:numId w:val="1"/>
        </w:numPr>
        <w:contextualSpacing/>
      </w:pPr>
      <w:r>
        <w:t>Unit tests – test a single method, class, or function in isolation to ensure operates as designed</w:t>
      </w:r>
    </w:p>
    <w:p w:rsidR="0000146C" w:rsidRDefault="0000146C" w:rsidP="0000146C">
      <w:pPr>
        <w:numPr>
          <w:ilvl w:val="2"/>
          <w:numId w:val="1"/>
        </w:numPr>
        <w:contextualSpacing/>
      </w:pPr>
      <w:r>
        <w:t>Acceptance tests – test application as a whole that functionality operates as designed and regressions haven’t been introduced</w:t>
      </w:r>
    </w:p>
    <w:p w:rsidR="0000146C" w:rsidRDefault="0000146C" w:rsidP="0000146C">
      <w:pPr>
        <w:numPr>
          <w:ilvl w:val="2"/>
          <w:numId w:val="1"/>
        </w:numPr>
        <w:contextualSpacing/>
      </w:pPr>
      <w:r>
        <w:t>Integration tests – ensure correct interaction with other production applications and services</w:t>
      </w:r>
    </w:p>
    <w:p w:rsidR="0000146C" w:rsidRDefault="0000146C" w:rsidP="0000146C">
      <w:pPr>
        <w:numPr>
          <w:ilvl w:val="1"/>
          <w:numId w:val="1"/>
        </w:numPr>
        <w:contextualSpacing/>
      </w:pPr>
      <w:r>
        <w:t>CATCH ERRORS AS EARLY IN OUR AUTOMATED TESTING AS POSSIBLE</w:t>
      </w:r>
    </w:p>
    <w:p w:rsidR="0000146C" w:rsidRDefault="006940F0" w:rsidP="0000146C">
      <w:pPr>
        <w:numPr>
          <w:ilvl w:val="2"/>
          <w:numId w:val="1"/>
        </w:numPr>
        <w:contextualSpacing/>
      </w:pPr>
      <w:r>
        <w:t>A test suite’s goal is to find the error as early as possible, in the fastest category as possible</w:t>
      </w:r>
    </w:p>
    <w:p w:rsidR="006940F0" w:rsidRDefault="006940F0" w:rsidP="0000146C">
      <w:pPr>
        <w:numPr>
          <w:ilvl w:val="2"/>
          <w:numId w:val="1"/>
        </w:numPr>
        <w:contextualSpacing/>
      </w:pPr>
      <w:r>
        <w:t>Later stages require more scarce and complex environment to detect and reproduce issues</w:t>
      </w:r>
    </w:p>
    <w:p w:rsidR="006940F0" w:rsidRDefault="006940F0" w:rsidP="0000146C">
      <w:pPr>
        <w:numPr>
          <w:ilvl w:val="2"/>
          <w:numId w:val="1"/>
        </w:numPr>
        <w:contextualSpacing/>
      </w:pPr>
      <w:r>
        <w:t>When an error is found, create a test in an earlier, faster stage to detect the error</w:t>
      </w:r>
    </w:p>
    <w:p w:rsidR="006940F0" w:rsidRDefault="006940F0" w:rsidP="0000146C">
      <w:pPr>
        <w:numPr>
          <w:ilvl w:val="2"/>
          <w:numId w:val="1"/>
        </w:numPr>
        <w:contextualSpacing/>
      </w:pPr>
      <w:r>
        <w:t>Ideal vs. Non-Ideal Testing Pyramids</w:t>
      </w:r>
    </w:p>
    <w:p w:rsidR="006940F0" w:rsidRDefault="006940F0" w:rsidP="006940F0">
      <w:pPr>
        <w:numPr>
          <w:ilvl w:val="1"/>
          <w:numId w:val="1"/>
        </w:numPr>
        <w:contextualSpacing/>
      </w:pPr>
      <w:r>
        <w:t>ENSURE TESTS RUN QUICKLY (IN PARALLEL, IF NECESSARY)</w:t>
      </w:r>
    </w:p>
    <w:p w:rsidR="006940F0" w:rsidRDefault="006940F0" w:rsidP="006940F0">
      <w:pPr>
        <w:numPr>
          <w:ilvl w:val="2"/>
          <w:numId w:val="1"/>
        </w:numPr>
        <w:contextualSpacing/>
      </w:pPr>
      <w:r>
        <w:t>Design tests to run in parallel</w:t>
      </w:r>
    </w:p>
    <w:p w:rsidR="006940F0" w:rsidRDefault="006940F0" w:rsidP="006940F0">
      <w:pPr>
        <w:numPr>
          <w:ilvl w:val="2"/>
          <w:numId w:val="1"/>
        </w:numPr>
        <w:contextualSpacing/>
      </w:pPr>
      <w:r>
        <w:t>Enable different test categories to run in parallel</w:t>
      </w:r>
    </w:p>
    <w:p w:rsidR="006940F0" w:rsidRDefault="006940F0" w:rsidP="006940F0">
      <w:pPr>
        <w:numPr>
          <w:ilvl w:val="2"/>
          <w:numId w:val="1"/>
        </w:numPr>
        <w:contextualSpacing/>
      </w:pPr>
      <w:r>
        <w:t>Generally, limit manual testing if automated tests haven’t passed</w:t>
      </w:r>
    </w:p>
    <w:p w:rsidR="006940F0" w:rsidRDefault="006940F0" w:rsidP="006940F0">
      <w:pPr>
        <w:numPr>
          <w:ilvl w:val="2"/>
          <w:numId w:val="1"/>
        </w:numPr>
        <w:contextualSpacing/>
      </w:pPr>
      <w:r>
        <w:t>For resource intensive suites, performance tests, IA, execute as frequently as possible</w:t>
      </w:r>
    </w:p>
    <w:p w:rsidR="006940F0" w:rsidRDefault="006940F0" w:rsidP="006940F0">
      <w:pPr>
        <w:numPr>
          <w:ilvl w:val="1"/>
          <w:numId w:val="1"/>
        </w:numPr>
        <w:contextualSpacing/>
      </w:pPr>
      <w:r>
        <w:t>WRITE OUR AUTOMATED TESTS BEFORE WE WRITE THE CODE (“TEST DRIVEN DEVELOPMENT”)</w:t>
      </w:r>
    </w:p>
    <w:p w:rsidR="006940F0" w:rsidRDefault="006940F0" w:rsidP="006940F0">
      <w:pPr>
        <w:numPr>
          <w:ilvl w:val="2"/>
          <w:numId w:val="1"/>
        </w:numPr>
        <w:contextualSpacing/>
      </w:pPr>
      <w:r>
        <w:t>TDD – Kent Beck as part of Extreme Programming</w:t>
      </w:r>
    </w:p>
    <w:p w:rsidR="006940F0" w:rsidRDefault="006940F0" w:rsidP="006940F0">
      <w:pPr>
        <w:numPr>
          <w:ilvl w:val="3"/>
          <w:numId w:val="1"/>
        </w:numPr>
        <w:contextualSpacing/>
      </w:pPr>
      <w:r>
        <w:t>Ensure the tests fail – “Write a test for the next bit of functionality you want to add”</w:t>
      </w:r>
    </w:p>
    <w:p w:rsidR="006940F0" w:rsidRDefault="006940F0" w:rsidP="006940F0">
      <w:pPr>
        <w:numPr>
          <w:ilvl w:val="3"/>
          <w:numId w:val="1"/>
        </w:numPr>
        <w:contextualSpacing/>
      </w:pPr>
      <w:r>
        <w:t>Ensure the tests pass – “Write the functional code until the test passes”</w:t>
      </w:r>
    </w:p>
    <w:p w:rsidR="006940F0" w:rsidRDefault="006940F0" w:rsidP="006940F0">
      <w:pPr>
        <w:numPr>
          <w:ilvl w:val="3"/>
          <w:numId w:val="1"/>
        </w:numPr>
        <w:contextualSpacing/>
      </w:pPr>
      <w:r>
        <w:lastRenderedPageBreak/>
        <w:t>“Refactor both new and old code to make it well structured”</w:t>
      </w:r>
    </w:p>
    <w:p w:rsidR="006940F0" w:rsidRDefault="006940F0" w:rsidP="006940F0">
      <w:pPr>
        <w:numPr>
          <w:ilvl w:val="1"/>
          <w:numId w:val="1"/>
        </w:numPr>
        <w:contextualSpacing/>
      </w:pPr>
      <w:r>
        <w:t>AUTOMATE AS MANY OF OUR MANUAL TESTS AS POSSIBLE</w:t>
      </w:r>
    </w:p>
    <w:p w:rsidR="006940F0" w:rsidRDefault="008A1B53" w:rsidP="006940F0">
      <w:pPr>
        <w:numPr>
          <w:ilvl w:val="2"/>
          <w:numId w:val="1"/>
        </w:numPr>
        <w:contextualSpacing/>
      </w:pPr>
      <w:r>
        <w:t>Reduce the reliance on manual testing</w:t>
      </w:r>
    </w:p>
    <w:p w:rsidR="008A1B53" w:rsidRDefault="008A1B53" w:rsidP="006940F0">
      <w:pPr>
        <w:numPr>
          <w:ilvl w:val="2"/>
          <w:numId w:val="1"/>
        </w:numPr>
        <w:contextualSpacing/>
      </w:pPr>
      <w:r>
        <w:t>Elisabeth Hendrickson – “Although testing can be automated, creating quality cannot. To have humans executing tests that should be automated is a waste of human potential.”</w:t>
      </w:r>
    </w:p>
    <w:p w:rsidR="008A1B53" w:rsidRDefault="008A1B53" w:rsidP="006940F0">
      <w:pPr>
        <w:numPr>
          <w:ilvl w:val="2"/>
          <w:numId w:val="1"/>
        </w:numPr>
        <w:contextualSpacing/>
      </w:pPr>
      <w:r>
        <w:t>Aggressively resolve unreliable tests and false positives</w:t>
      </w:r>
    </w:p>
    <w:p w:rsidR="008A1B53" w:rsidRDefault="008A1B53" w:rsidP="006940F0">
      <w:pPr>
        <w:numPr>
          <w:ilvl w:val="2"/>
          <w:numId w:val="1"/>
        </w:numPr>
        <w:contextualSpacing/>
      </w:pPr>
      <w:r>
        <w:t>Focus on automating tests that genuinely validate business goals</w:t>
      </w:r>
    </w:p>
    <w:p w:rsidR="008A1B53" w:rsidRDefault="008A1B53" w:rsidP="008A1B53">
      <w:pPr>
        <w:numPr>
          <w:ilvl w:val="1"/>
          <w:numId w:val="1"/>
        </w:numPr>
        <w:contextualSpacing/>
      </w:pPr>
      <w:r>
        <w:t>INTEGRATE PERFORMANCE TESTING INTO OUR TEST SUITE</w:t>
      </w:r>
    </w:p>
    <w:p w:rsidR="008A1B53" w:rsidRDefault="008A1B53" w:rsidP="008A1B53">
      <w:pPr>
        <w:numPr>
          <w:ilvl w:val="2"/>
          <w:numId w:val="1"/>
        </w:numPr>
        <w:contextualSpacing/>
      </w:pPr>
      <w:r>
        <w:t>Discovering performance issues in production is too late</w:t>
      </w:r>
    </w:p>
    <w:p w:rsidR="008A1B53" w:rsidRDefault="008A1B53" w:rsidP="008A1B53">
      <w:pPr>
        <w:numPr>
          <w:ilvl w:val="2"/>
          <w:numId w:val="1"/>
        </w:numPr>
        <w:contextualSpacing/>
      </w:pPr>
      <w:r>
        <w:t>Validate performance with automated tests across the entire application stack as part of the deployment pipeline</w:t>
      </w:r>
    </w:p>
    <w:p w:rsidR="008A1B53" w:rsidRDefault="008A1B53" w:rsidP="008A1B53">
      <w:pPr>
        <w:numPr>
          <w:ilvl w:val="2"/>
          <w:numId w:val="1"/>
        </w:numPr>
        <w:contextualSpacing/>
      </w:pPr>
      <w:r>
        <w:t>Creating performance testing environments can easily be more complex than the application itself</w:t>
      </w:r>
    </w:p>
    <w:p w:rsidR="008A1B53" w:rsidRDefault="008A1B53" w:rsidP="008A1B53">
      <w:pPr>
        <w:numPr>
          <w:ilvl w:val="2"/>
          <w:numId w:val="1"/>
        </w:numPr>
        <w:contextualSpacing/>
      </w:pPr>
      <w:r>
        <w:t>Log performance results and evaluate compared to previous results</w:t>
      </w:r>
    </w:p>
    <w:p w:rsidR="008A1B53" w:rsidRDefault="008A1B53" w:rsidP="008A1B53">
      <w:pPr>
        <w:numPr>
          <w:ilvl w:val="1"/>
          <w:numId w:val="1"/>
        </w:numPr>
        <w:contextualSpacing/>
      </w:pPr>
      <w:r>
        <w:t>INTEGRATE NON-FUNCTIONAL REQUIREMENTS TESTING INTO OUR TEST SUITE</w:t>
      </w:r>
    </w:p>
    <w:p w:rsidR="008A1B53" w:rsidRDefault="008A1B53" w:rsidP="008A1B53">
      <w:pPr>
        <w:numPr>
          <w:ilvl w:val="2"/>
          <w:numId w:val="1"/>
        </w:numPr>
        <w:contextualSpacing/>
      </w:pPr>
      <w:r>
        <w:t>Incorporate automate tests to validate the “-ilities” that are important (availability, capacity, security, etc.)</w:t>
      </w:r>
    </w:p>
    <w:p w:rsidR="008A1B53" w:rsidRDefault="008E6558" w:rsidP="008A1B53">
      <w:pPr>
        <w:numPr>
          <w:ilvl w:val="2"/>
          <w:numId w:val="1"/>
        </w:numPr>
        <w:contextualSpacing/>
      </w:pPr>
      <w:r>
        <w:t>Incorporate security hardening testing and evaluation</w:t>
      </w:r>
    </w:p>
    <w:p w:rsidR="008E6558" w:rsidRDefault="008E6558" w:rsidP="008E6558">
      <w:pPr>
        <w:numPr>
          <w:ilvl w:val="1"/>
          <w:numId w:val="1"/>
        </w:numPr>
        <w:contextualSpacing/>
      </w:pPr>
      <w:r>
        <w:t>PULL OUR ANDON CORD WHEN THE DEPLOYMENT PIPELINE BREAKS</w:t>
      </w:r>
    </w:p>
    <w:p w:rsidR="008E6558" w:rsidRDefault="008E6558" w:rsidP="008E6558">
      <w:pPr>
        <w:numPr>
          <w:ilvl w:val="2"/>
          <w:numId w:val="1"/>
        </w:numPr>
        <w:contextualSpacing/>
      </w:pPr>
      <w:r>
        <w:t>Keep the build in a green state</w:t>
      </w:r>
    </w:p>
    <w:p w:rsidR="008E6558" w:rsidRDefault="008E6558" w:rsidP="008E6558">
      <w:pPr>
        <w:numPr>
          <w:ilvl w:val="2"/>
          <w:numId w:val="1"/>
        </w:numPr>
        <w:contextualSpacing/>
      </w:pPr>
      <w:r>
        <w:t>When a change causes the build or automated tests to fail:</w:t>
      </w:r>
    </w:p>
    <w:p w:rsidR="008E6558" w:rsidRDefault="008E6558" w:rsidP="008E6558">
      <w:pPr>
        <w:numPr>
          <w:ilvl w:val="3"/>
          <w:numId w:val="1"/>
        </w:numPr>
        <w:contextualSpacing/>
      </w:pPr>
      <w:r>
        <w:t>No new work is allowed to enter the system until the problem is fixed.</w:t>
      </w:r>
    </w:p>
    <w:p w:rsidR="008E6558" w:rsidRDefault="008E6558" w:rsidP="008E6558">
      <w:pPr>
        <w:numPr>
          <w:ilvl w:val="3"/>
          <w:numId w:val="1"/>
        </w:numPr>
        <w:contextualSpacing/>
      </w:pPr>
      <w:r>
        <w:t>Bring in whatever help is needed to resolve the problem</w:t>
      </w:r>
    </w:p>
    <w:p w:rsidR="008E6558" w:rsidRDefault="008E6558" w:rsidP="008E6558">
      <w:pPr>
        <w:numPr>
          <w:ilvl w:val="2"/>
          <w:numId w:val="1"/>
        </w:numPr>
        <w:contextualSpacing/>
      </w:pPr>
      <w:r>
        <w:t>Prioritize organizational/team goals over individual goals</w:t>
      </w:r>
    </w:p>
    <w:p w:rsidR="008E6558" w:rsidRDefault="008E6558" w:rsidP="008E6558">
      <w:pPr>
        <w:numPr>
          <w:ilvl w:val="3"/>
          <w:numId w:val="1"/>
        </w:numPr>
        <w:contextualSpacing/>
      </w:pPr>
      <w:r>
        <w:t>The value stream is a working application, not just working people</w:t>
      </w:r>
    </w:p>
    <w:p w:rsidR="008E6558" w:rsidRDefault="008E6558" w:rsidP="008E6558">
      <w:pPr>
        <w:numPr>
          <w:ilvl w:val="2"/>
          <w:numId w:val="1"/>
        </w:numPr>
        <w:contextualSpacing/>
      </w:pPr>
      <w:r>
        <w:t>Later stages may not necessarily stop all new work as long as responsibility for immediately resolving the issue is addressed</w:t>
      </w:r>
    </w:p>
    <w:p w:rsidR="008E6558" w:rsidRDefault="008E6558" w:rsidP="008E6558">
      <w:pPr>
        <w:numPr>
          <w:ilvl w:val="2"/>
          <w:numId w:val="1"/>
        </w:numPr>
        <w:contextualSpacing/>
      </w:pPr>
      <w:r>
        <w:t>Changing human behaviors and incentives is more challenging than the technical aspects</w:t>
      </w:r>
    </w:p>
    <w:p w:rsidR="00125BC3" w:rsidRDefault="00125BC3" w:rsidP="00125BC3">
      <w:pPr>
        <w:numPr>
          <w:ilvl w:val="1"/>
          <w:numId w:val="1"/>
        </w:numPr>
        <w:contextualSpacing/>
      </w:pPr>
      <w:r>
        <w:t>WHY WE NEED TO PULL THE ANDON CORD</w:t>
      </w:r>
    </w:p>
    <w:p w:rsidR="00125BC3" w:rsidRDefault="00125BC3" w:rsidP="00125BC3">
      <w:pPr>
        <w:numPr>
          <w:ilvl w:val="2"/>
          <w:numId w:val="1"/>
        </w:numPr>
        <w:contextualSpacing/>
      </w:pPr>
      <w:r>
        <w:t>If not, it becomes increasing difficult to get back to a deployable state</w:t>
      </w:r>
    </w:p>
    <w:p w:rsidR="00125BC3" w:rsidRDefault="00125BC3" w:rsidP="00125BC3">
      <w:pPr>
        <w:numPr>
          <w:ilvl w:val="2"/>
          <w:numId w:val="1"/>
        </w:numPr>
        <w:contextualSpacing/>
      </w:pPr>
      <w:r>
        <w:t>If not, undoes the work done to get to a known workable state</w:t>
      </w:r>
    </w:p>
    <w:p w:rsidR="00125BC3" w:rsidRDefault="00125BC3" w:rsidP="00125BC3">
      <w:pPr>
        <w:numPr>
          <w:ilvl w:val="0"/>
          <w:numId w:val="1"/>
        </w:numPr>
        <w:contextualSpacing/>
      </w:pPr>
      <w:r>
        <w:t>Ch. 11 Enable and Practice Continuous Integration</w:t>
      </w:r>
    </w:p>
    <w:p w:rsidR="00321339" w:rsidRDefault="00321339" w:rsidP="00321339">
      <w:pPr>
        <w:numPr>
          <w:ilvl w:val="1"/>
          <w:numId w:val="1"/>
        </w:numPr>
        <w:contextualSpacing/>
      </w:pPr>
      <w:r>
        <w:t>Branching – Pros &amp; Cons</w:t>
      </w:r>
    </w:p>
    <w:p w:rsidR="00030534" w:rsidRDefault="00321339" w:rsidP="00321339">
      <w:pPr>
        <w:numPr>
          <w:ilvl w:val="2"/>
          <w:numId w:val="1"/>
        </w:numPr>
        <w:contextualSpacing/>
      </w:pPr>
      <w:r>
        <w:t>Pro – Allows work in parallel while minimizing potential breaking impacts to trunk</w:t>
      </w:r>
    </w:p>
    <w:p w:rsidR="00321339" w:rsidRDefault="00321339" w:rsidP="00321339">
      <w:pPr>
        <w:numPr>
          <w:ilvl w:val="2"/>
          <w:numId w:val="1"/>
        </w:numPr>
        <w:contextualSpacing/>
      </w:pPr>
      <w:r>
        <w:t>Con – Branch work, in isolation, becomes increasingly difficult to integrate and merge into trunk</w:t>
      </w:r>
    </w:p>
    <w:p w:rsidR="00321339" w:rsidRDefault="00321339" w:rsidP="00321339">
      <w:pPr>
        <w:numPr>
          <w:ilvl w:val="2"/>
          <w:numId w:val="1"/>
        </w:numPr>
        <w:contextualSpacing/>
      </w:pPr>
      <w:r>
        <w:t>Integration problem cause significant rework and often cause additional delays due to integrating late in the lifecycle. Downward spiral of pain</w:t>
      </w:r>
    </w:p>
    <w:p w:rsidR="00321339" w:rsidRDefault="00321339" w:rsidP="00321339">
      <w:pPr>
        <w:numPr>
          <w:ilvl w:val="1"/>
          <w:numId w:val="1"/>
        </w:numPr>
        <w:contextualSpacing/>
      </w:pPr>
      <w:r>
        <w:t xml:space="preserve">HP </w:t>
      </w:r>
      <w:r w:rsidR="003375D9">
        <w:t>LaserJet</w:t>
      </w:r>
      <w:r>
        <w:t xml:space="preserve"> Firmware – </w:t>
      </w:r>
    </w:p>
    <w:p w:rsidR="00321339" w:rsidRDefault="00321339" w:rsidP="00321339">
      <w:pPr>
        <w:numPr>
          <w:ilvl w:val="2"/>
          <w:numId w:val="1"/>
        </w:numPr>
        <w:contextualSpacing/>
      </w:pPr>
      <w:r>
        <w:lastRenderedPageBreak/>
        <w:t>Before CI: 2 releases per year. 5% of effort supporting new features, 20% on detailed planning, 25% on porting code amongst branches, 10% integrating, 15% manual testing.</w:t>
      </w:r>
    </w:p>
    <w:p w:rsidR="00321339" w:rsidRDefault="00321339" w:rsidP="00321339">
      <w:pPr>
        <w:numPr>
          <w:ilvl w:val="2"/>
          <w:numId w:val="1"/>
        </w:numPr>
        <w:contextualSpacing/>
      </w:pPr>
      <w:r>
        <w:t>Implemented Trunk-based development &amp; CI</w:t>
      </w:r>
    </w:p>
    <w:p w:rsidR="00321339" w:rsidRDefault="00321339" w:rsidP="008B08B8">
      <w:pPr>
        <w:numPr>
          <w:ilvl w:val="2"/>
          <w:numId w:val="1"/>
        </w:numPr>
        <w:contextualSpacing/>
      </w:pPr>
      <w:r>
        <w:t>After CI: 40% effort on new features, 40% decrease in development costs, 140% increase in programs under development, 78% reduction in cost per program</w:t>
      </w:r>
    </w:p>
    <w:p w:rsidR="008B08B8" w:rsidRDefault="008B08B8" w:rsidP="008B08B8">
      <w:pPr>
        <w:numPr>
          <w:ilvl w:val="1"/>
          <w:numId w:val="1"/>
        </w:numPr>
        <w:contextualSpacing/>
      </w:pPr>
      <w:r>
        <w:t>SMALL BATCH DEVELOPMENT AND WHAT HAPPENS WHEN WE COMMIT CODE TO TRUNK INFREQUENTLY</w:t>
      </w:r>
    </w:p>
    <w:p w:rsidR="008B08B8" w:rsidRDefault="008B08B8" w:rsidP="008B08B8">
      <w:pPr>
        <w:numPr>
          <w:ilvl w:val="2"/>
          <w:numId w:val="1"/>
        </w:numPr>
        <w:contextualSpacing/>
      </w:pPr>
      <w:r>
        <w:t>Branching Strategies</w:t>
      </w:r>
    </w:p>
    <w:p w:rsidR="008B08B8" w:rsidRDefault="008B08B8" w:rsidP="008B08B8">
      <w:pPr>
        <w:numPr>
          <w:ilvl w:val="3"/>
          <w:numId w:val="1"/>
        </w:numPr>
        <w:contextualSpacing/>
      </w:pPr>
      <w:r>
        <w:t xml:space="preserve">Optimize for individual </w:t>
      </w:r>
      <w:r w:rsidR="003375D9">
        <w:t>productivity</w:t>
      </w:r>
      <w:r>
        <w:t xml:space="preserve"> – everyone works independently, merging and collaboration extremely difficult</w:t>
      </w:r>
    </w:p>
    <w:p w:rsidR="008B08B8" w:rsidRDefault="008B08B8" w:rsidP="008B08B8">
      <w:pPr>
        <w:numPr>
          <w:ilvl w:val="3"/>
          <w:numId w:val="1"/>
        </w:numPr>
        <w:contextualSpacing/>
      </w:pPr>
      <w:r>
        <w:t>Optimize for team productivity – everyone works in common area, simpler commits, but each commit can break the entire project</w:t>
      </w:r>
    </w:p>
    <w:p w:rsidR="000512DE" w:rsidRDefault="000512DE" w:rsidP="008B08B8">
      <w:pPr>
        <w:numPr>
          <w:ilvl w:val="2"/>
          <w:numId w:val="1"/>
        </w:numPr>
        <w:contextualSpacing/>
      </w:pPr>
      <w:r>
        <w:t>When merging is difficult, less able to refactor due to potential rework and merge problems</w:t>
      </w:r>
    </w:p>
    <w:p w:rsidR="008B08B8" w:rsidRDefault="000512DE" w:rsidP="000512DE">
      <w:pPr>
        <w:numPr>
          <w:ilvl w:val="3"/>
          <w:numId w:val="1"/>
        </w:numPr>
        <w:contextualSpacing/>
      </w:pPr>
      <w:r>
        <w:t>Cross-cutting dependency improvements often provide high-payoffs</w:t>
      </w:r>
    </w:p>
    <w:p w:rsidR="000512DE" w:rsidRDefault="000512DE" w:rsidP="000512DE">
      <w:pPr>
        <w:numPr>
          <w:ilvl w:val="1"/>
          <w:numId w:val="1"/>
        </w:numPr>
        <w:contextualSpacing/>
      </w:pPr>
      <w:r>
        <w:t>ADOPT TRUNK-BASED DEVELOPMENT PRACTICES</w:t>
      </w:r>
    </w:p>
    <w:p w:rsidR="000512DE" w:rsidRDefault="000512DE" w:rsidP="000512DE">
      <w:pPr>
        <w:numPr>
          <w:ilvl w:val="2"/>
          <w:numId w:val="1"/>
        </w:numPr>
        <w:contextualSpacing/>
      </w:pPr>
      <w:r>
        <w:t>CI and Trunk-based development (TBD) are countermeasures to large batch size</w:t>
      </w:r>
    </w:p>
    <w:p w:rsidR="000512DE" w:rsidRDefault="000512DE" w:rsidP="000512DE">
      <w:pPr>
        <w:numPr>
          <w:ilvl w:val="2"/>
          <w:numId w:val="1"/>
        </w:numPr>
        <w:contextualSpacing/>
      </w:pPr>
      <w:r>
        <w:t>TBD enables:</w:t>
      </w:r>
    </w:p>
    <w:p w:rsidR="000512DE" w:rsidRDefault="000512DE" w:rsidP="000512DE">
      <w:pPr>
        <w:numPr>
          <w:ilvl w:val="3"/>
          <w:numId w:val="1"/>
        </w:numPr>
        <w:contextualSpacing/>
      </w:pPr>
      <w:r>
        <w:t>Frequent commits</w:t>
      </w:r>
    </w:p>
    <w:p w:rsidR="000512DE" w:rsidRDefault="000512DE" w:rsidP="000512DE">
      <w:pPr>
        <w:numPr>
          <w:ilvl w:val="3"/>
          <w:numId w:val="1"/>
        </w:numPr>
        <w:contextualSpacing/>
      </w:pPr>
      <w:r>
        <w:t>Runs of automated tests of the integrated system as a whole</w:t>
      </w:r>
    </w:p>
    <w:p w:rsidR="000512DE" w:rsidRDefault="000512DE" w:rsidP="000512DE">
      <w:pPr>
        <w:numPr>
          <w:ilvl w:val="3"/>
          <w:numId w:val="1"/>
        </w:numPr>
        <w:contextualSpacing/>
      </w:pPr>
      <w:r>
        <w:t>Work towards single-piece flow</w:t>
      </w:r>
    </w:p>
    <w:p w:rsidR="000512DE" w:rsidRDefault="000512DE" w:rsidP="000512DE">
      <w:pPr>
        <w:numPr>
          <w:ilvl w:val="2"/>
          <w:numId w:val="1"/>
        </w:numPr>
        <w:contextualSpacing/>
      </w:pPr>
      <w:r>
        <w:t>Trunk &amp; state of Deployment Pipeline represents &amp; communicates the current state of the system</w:t>
      </w:r>
    </w:p>
    <w:p w:rsidR="000512DE" w:rsidRDefault="000512DE" w:rsidP="000512DE">
      <w:pPr>
        <w:numPr>
          <w:ilvl w:val="2"/>
          <w:numId w:val="1"/>
        </w:numPr>
        <w:contextualSpacing/>
      </w:pPr>
      <w:r>
        <w:t xml:space="preserve">Modified Definition of Done – “At the end of each development interval, we must have integrated, tested, working, and potentially shippable code, demonstrated in a production-like environment, </w:t>
      </w:r>
      <w:r>
        <w:rPr>
          <w:b/>
        </w:rPr>
        <w:t>created from trunk using a one-click process, and validated with automated tests.</w:t>
      </w:r>
      <w:r>
        <w:t>”</w:t>
      </w:r>
    </w:p>
    <w:p w:rsidR="00987242" w:rsidRDefault="00987242" w:rsidP="000512DE">
      <w:pPr>
        <w:numPr>
          <w:ilvl w:val="2"/>
          <w:numId w:val="1"/>
        </w:numPr>
        <w:contextualSpacing/>
      </w:pPr>
      <w:r>
        <w:t>2015 State of DevOps Report – trunk-based development predicts higher throughput and better stability, and even higher job satisfaction and lower rates of burnout.</w:t>
      </w:r>
    </w:p>
    <w:p w:rsidR="00987242" w:rsidRDefault="00987242" w:rsidP="00987242">
      <w:pPr>
        <w:numPr>
          <w:ilvl w:val="0"/>
          <w:numId w:val="1"/>
        </w:numPr>
        <w:contextualSpacing/>
      </w:pPr>
      <w:r>
        <w:t>Ch. 12 Automate and Enable Low-Risk Releases</w:t>
      </w:r>
    </w:p>
    <w:p w:rsidR="00987242" w:rsidRDefault="00987242" w:rsidP="00987242">
      <w:pPr>
        <w:numPr>
          <w:ilvl w:val="1"/>
          <w:numId w:val="1"/>
        </w:numPr>
        <w:contextualSpacing/>
      </w:pPr>
      <w:r>
        <w:t xml:space="preserve">Just like we reduce batch size and increase frequency of feedback during development and testing, we now apply same concepts to </w:t>
      </w:r>
      <w:r w:rsidR="003375D9">
        <w:t>releasing</w:t>
      </w:r>
      <w:r>
        <w:t xml:space="preserve"> to production.</w:t>
      </w:r>
    </w:p>
    <w:p w:rsidR="00987242" w:rsidRDefault="00987242" w:rsidP="00987242">
      <w:pPr>
        <w:numPr>
          <w:ilvl w:val="1"/>
          <w:numId w:val="1"/>
        </w:numPr>
        <w:contextualSpacing/>
      </w:pPr>
      <w:r>
        <w:t>Longer times between deployments accumulate larger differences and increased batch sizes</w:t>
      </w:r>
    </w:p>
    <w:p w:rsidR="00987242" w:rsidRDefault="00987242" w:rsidP="00987242">
      <w:pPr>
        <w:numPr>
          <w:ilvl w:val="1"/>
          <w:numId w:val="1"/>
        </w:numPr>
        <w:contextualSpacing/>
      </w:pPr>
      <w:r>
        <w:t>Focus on reducing the friction with production deployments to be performed frequently and easily</w:t>
      </w:r>
    </w:p>
    <w:p w:rsidR="00987242" w:rsidRDefault="00987242" w:rsidP="00987242">
      <w:pPr>
        <w:numPr>
          <w:ilvl w:val="1"/>
          <w:numId w:val="1"/>
        </w:numPr>
        <w:contextualSpacing/>
      </w:pPr>
      <w:r>
        <w:t>AUTOMATE OUR DEPLOYMENT PROCESS</w:t>
      </w:r>
    </w:p>
    <w:p w:rsidR="00987242" w:rsidRDefault="00987242" w:rsidP="00987242">
      <w:pPr>
        <w:numPr>
          <w:ilvl w:val="2"/>
          <w:numId w:val="1"/>
        </w:numPr>
        <w:contextualSpacing/>
      </w:pPr>
      <w:r>
        <w:t>Begin with documenting the steps for current deployment process</w:t>
      </w:r>
    </w:p>
    <w:p w:rsidR="00987242" w:rsidRDefault="00987242" w:rsidP="00987242">
      <w:pPr>
        <w:numPr>
          <w:ilvl w:val="2"/>
          <w:numId w:val="1"/>
        </w:numPr>
        <w:contextualSpacing/>
      </w:pPr>
      <w:r>
        <w:t>Simplify and automate through the steps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>Packaging code in method suitable for deployment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lastRenderedPageBreak/>
        <w:t>Create pre-configured VM, containers, etc.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>Automate deployment &amp; configuration of middleware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 xml:space="preserve">Copying packages to </w:t>
      </w:r>
      <w:r w:rsidR="003375D9">
        <w:t>production</w:t>
      </w:r>
      <w:r>
        <w:t xml:space="preserve"> servers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>Restarting VMs, containers, applications, etc.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>Generating configuration files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>Run automated smoke tests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>Running test procedures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>Scripting &amp; automating DB migrations</w:t>
      </w:r>
    </w:p>
    <w:p w:rsidR="00987242" w:rsidRDefault="00987242" w:rsidP="00987242">
      <w:pPr>
        <w:numPr>
          <w:ilvl w:val="2"/>
          <w:numId w:val="1"/>
        </w:numPr>
        <w:contextualSpacing/>
      </w:pPr>
      <w:r>
        <w:t>Focus on areas to reduce lead times and handoffs</w:t>
      </w:r>
    </w:p>
    <w:p w:rsidR="00987242" w:rsidRDefault="00987242" w:rsidP="00987242">
      <w:pPr>
        <w:numPr>
          <w:ilvl w:val="2"/>
          <w:numId w:val="1"/>
        </w:numPr>
        <w:contextualSpacing/>
      </w:pPr>
      <w:r>
        <w:t xml:space="preserve">New requirements for the </w:t>
      </w:r>
      <w:r w:rsidR="003375D9">
        <w:t>deployment</w:t>
      </w:r>
      <w:r>
        <w:t xml:space="preserve"> pipeline</w:t>
      </w:r>
    </w:p>
    <w:p w:rsidR="00987242" w:rsidRDefault="00987242" w:rsidP="00987242">
      <w:pPr>
        <w:numPr>
          <w:ilvl w:val="3"/>
          <w:numId w:val="1"/>
        </w:numPr>
        <w:contextualSpacing/>
      </w:pPr>
      <w:r>
        <w:t xml:space="preserve">Deploying the same way to every environment (begin practicing </w:t>
      </w:r>
      <w:r w:rsidR="002A6400">
        <w:t>how to deploy to production in development)</w:t>
      </w:r>
    </w:p>
    <w:p w:rsidR="002A6400" w:rsidRDefault="002A6400" w:rsidP="00987242">
      <w:pPr>
        <w:numPr>
          <w:ilvl w:val="3"/>
          <w:numId w:val="1"/>
        </w:numPr>
        <w:contextualSpacing/>
      </w:pPr>
      <w:r>
        <w:t>Smoke testing our deployments – test connections to supporting services and systems, run sample data/transaction tests, fail deployment if needed</w:t>
      </w:r>
    </w:p>
    <w:p w:rsidR="002A6400" w:rsidRDefault="002A6400" w:rsidP="00987242">
      <w:pPr>
        <w:numPr>
          <w:ilvl w:val="3"/>
          <w:numId w:val="1"/>
        </w:numPr>
        <w:contextualSpacing/>
      </w:pPr>
      <w:r>
        <w:t>Ensure we maintain consistent environments – continually ensure all environments are synchronized and consistent</w:t>
      </w:r>
    </w:p>
    <w:p w:rsidR="002A6400" w:rsidRDefault="002A6400" w:rsidP="002A6400">
      <w:pPr>
        <w:numPr>
          <w:ilvl w:val="1"/>
          <w:numId w:val="1"/>
        </w:numPr>
        <w:contextualSpacing/>
      </w:pPr>
      <w:r>
        <w:t>ENABLE AUTOMATED SELF-SERVICE DEPLOYMENTS</w:t>
      </w:r>
    </w:p>
    <w:p w:rsidR="002A6400" w:rsidRDefault="005526EF" w:rsidP="002A6400">
      <w:pPr>
        <w:numPr>
          <w:ilvl w:val="2"/>
          <w:numId w:val="1"/>
        </w:numPr>
        <w:contextualSpacing/>
      </w:pPr>
      <w:r>
        <w:t>As a result of compliance, oversight, and control needs separate Operations groups have emerged</w:t>
      </w:r>
    </w:p>
    <w:p w:rsidR="005526EF" w:rsidRDefault="005526EF" w:rsidP="002A6400">
      <w:pPr>
        <w:numPr>
          <w:ilvl w:val="2"/>
          <w:numId w:val="1"/>
        </w:numPr>
        <w:contextualSpacing/>
      </w:pPr>
      <w:r>
        <w:t>Widely accepted practice to “reduce the risk of production outages and fraud”</w:t>
      </w:r>
    </w:p>
    <w:p w:rsidR="005526EF" w:rsidRDefault="005526EF" w:rsidP="002A6400">
      <w:pPr>
        <w:numPr>
          <w:ilvl w:val="2"/>
          <w:numId w:val="1"/>
        </w:numPr>
        <w:contextualSpacing/>
      </w:pPr>
      <w:r>
        <w:t>DevOps goal – shift reliance from separate groups to other control mechanisms to mitigate risks more effectively using</w:t>
      </w:r>
    </w:p>
    <w:p w:rsidR="005526EF" w:rsidRDefault="005526EF" w:rsidP="005526EF">
      <w:pPr>
        <w:numPr>
          <w:ilvl w:val="3"/>
          <w:numId w:val="1"/>
        </w:numPr>
        <w:contextualSpacing/>
      </w:pPr>
      <w:r>
        <w:t>Automated testing</w:t>
      </w:r>
    </w:p>
    <w:p w:rsidR="005526EF" w:rsidRDefault="005526EF" w:rsidP="005526EF">
      <w:pPr>
        <w:numPr>
          <w:ilvl w:val="3"/>
          <w:numId w:val="1"/>
        </w:numPr>
        <w:contextualSpacing/>
      </w:pPr>
      <w:r>
        <w:t>Automated deployment</w:t>
      </w:r>
    </w:p>
    <w:p w:rsidR="005526EF" w:rsidRDefault="005526EF" w:rsidP="005526EF">
      <w:pPr>
        <w:numPr>
          <w:ilvl w:val="3"/>
          <w:numId w:val="1"/>
        </w:numPr>
        <w:contextualSpacing/>
      </w:pPr>
      <w:r>
        <w:t>Peer reviews</w:t>
      </w:r>
    </w:p>
    <w:p w:rsidR="005526EF" w:rsidRDefault="005526EF" w:rsidP="005526EF">
      <w:pPr>
        <w:numPr>
          <w:ilvl w:val="2"/>
          <w:numId w:val="1"/>
        </w:numPr>
        <w:contextualSpacing/>
      </w:pPr>
      <w:r>
        <w:t>2013 State of DevOps Report – no statistically significant difference in change success rates between organizations where Development deployed code and those where Operations deployed code</w:t>
      </w:r>
    </w:p>
    <w:p w:rsidR="005526EF" w:rsidRDefault="005526EF" w:rsidP="005E7CD4">
      <w:pPr>
        <w:numPr>
          <w:ilvl w:val="2"/>
          <w:numId w:val="1"/>
        </w:numPr>
        <w:contextualSpacing/>
      </w:pPr>
      <w:r>
        <w:t>Enable fast flow through common promotion process anyone can run without manual steps and handoffs</w:t>
      </w:r>
    </w:p>
    <w:p w:rsidR="005E7CD4" w:rsidRDefault="005E7CD4" w:rsidP="005E7CD4">
      <w:pPr>
        <w:numPr>
          <w:ilvl w:val="1"/>
          <w:numId w:val="1"/>
        </w:numPr>
        <w:contextualSpacing/>
      </w:pPr>
      <w:r>
        <w:t>INTEGRATE CODE DEPLOYMENT INTO THE DEPLOYMENT PIPELINE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Ensures packages created by CI are suitable for deployment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Shows readiness of production environments at a glance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Provides push-button, self-service for any suitable version into production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Record automatically for auditing who and what commands were run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Run smoke test to validate system behavior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Provides fast feedback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2014 State of DevOps Report – high performers had deployment lead times measured in minutes or hours; low performers had deployment lead times measured in months.</w:t>
      </w:r>
    </w:p>
    <w:p w:rsidR="005E7CD4" w:rsidRDefault="005E7CD4" w:rsidP="005E7CD4">
      <w:pPr>
        <w:numPr>
          <w:ilvl w:val="1"/>
          <w:numId w:val="1"/>
        </w:numPr>
        <w:contextualSpacing/>
      </w:pPr>
      <w:r>
        <w:t>DECOUPLE DEPLOYMENTS FROM RELEASES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Deployment &amp; Release are distinct with different purposes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t>Deployment – installing a specified version to a given environment</w:t>
      </w:r>
    </w:p>
    <w:p w:rsidR="005E7CD4" w:rsidRDefault="005E7CD4" w:rsidP="005E7CD4">
      <w:pPr>
        <w:numPr>
          <w:ilvl w:val="2"/>
          <w:numId w:val="1"/>
        </w:numPr>
        <w:contextualSpacing/>
      </w:pPr>
      <w:r>
        <w:lastRenderedPageBreak/>
        <w:t>Release – when a feature is made available to customers.</w:t>
      </w:r>
    </w:p>
    <w:p w:rsidR="005E7CD4" w:rsidRDefault="005E7CD4" w:rsidP="005E7CD4">
      <w:pPr>
        <w:numPr>
          <w:ilvl w:val="3"/>
          <w:numId w:val="1"/>
        </w:numPr>
        <w:contextualSpacing/>
      </w:pPr>
      <w:r>
        <w:t>Release of functionality should not require changing our application code</w:t>
      </w:r>
    </w:p>
    <w:p w:rsidR="005E7CD4" w:rsidRDefault="0051011F" w:rsidP="005E7CD4">
      <w:pPr>
        <w:numPr>
          <w:ilvl w:val="2"/>
          <w:numId w:val="1"/>
        </w:numPr>
        <w:contextualSpacing/>
      </w:pPr>
      <w:r>
        <w:t>By separating the actions, release becomes a business decisions, not a technical decision</w:t>
      </w:r>
    </w:p>
    <w:p w:rsidR="0051011F" w:rsidRDefault="0051011F" w:rsidP="005E7CD4">
      <w:pPr>
        <w:numPr>
          <w:ilvl w:val="2"/>
          <w:numId w:val="1"/>
        </w:numPr>
        <w:contextualSpacing/>
      </w:pPr>
      <w:r>
        <w:t xml:space="preserve">Environment-based Release Pattern – multiple environments available, only one is receiving live </w:t>
      </w:r>
      <w:r w:rsidR="003375D9">
        <w:t>traffic. Release</w:t>
      </w:r>
      <w:r>
        <w:t xml:space="preserve"> performed by moving traffic to the new environment, i.e. blue-green deployments</w:t>
      </w:r>
    </w:p>
    <w:p w:rsidR="0051011F" w:rsidRDefault="0051011F" w:rsidP="005E7CD4">
      <w:pPr>
        <w:numPr>
          <w:ilvl w:val="2"/>
          <w:numId w:val="1"/>
        </w:numPr>
        <w:contextualSpacing/>
      </w:pPr>
      <w:r>
        <w:t>Application-based Release Pattern – modify application to selectively release functionality by small configuration changes. Feature flags, dark launching</w:t>
      </w:r>
    </w:p>
    <w:p w:rsidR="0051011F" w:rsidRDefault="0051011F" w:rsidP="0051011F">
      <w:pPr>
        <w:numPr>
          <w:ilvl w:val="1"/>
          <w:numId w:val="1"/>
        </w:numPr>
        <w:contextualSpacing/>
      </w:pPr>
      <w:r>
        <w:t>ENVIRONMENT-BASED RELEASE PATTERNS</w:t>
      </w:r>
    </w:p>
    <w:p w:rsidR="0051011F" w:rsidRDefault="0051011F" w:rsidP="0051011F">
      <w:pPr>
        <w:numPr>
          <w:ilvl w:val="2"/>
          <w:numId w:val="1"/>
        </w:numPr>
        <w:contextualSpacing/>
      </w:pPr>
      <w:r>
        <w:t>Enables deployments during normal business hours</w:t>
      </w:r>
    </w:p>
    <w:p w:rsidR="0051011F" w:rsidRDefault="0051011F" w:rsidP="0051011F">
      <w:pPr>
        <w:numPr>
          <w:ilvl w:val="2"/>
          <w:numId w:val="1"/>
        </w:numPr>
        <w:contextualSpacing/>
      </w:pPr>
      <w:r>
        <w:t>Blue-Green Deployment</w:t>
      </w:r>
    </w:p>
    <w:p w:rsidR="0051011F" w:rsidRDefault="0051011F" w:rsidP="0051011F">
      <w:pPr>
        <w:numPr>
          <w:ilvl w:val="3"/>
          <w:numId w:val="1"/>
        </w:numPr>
        <w:contextualSpacing/>
      </w:pPr>
      <w:r>
        <w:t>Strategy</w:t>
      </w:r>
    </w:p>
    <w:p w:rsidR="0051011F" w:rsidRDefault="0051011F" w:rsidP="0051011F">
      <w:pPr>
        <w:numPr>
          <w:ilvl w:val="4"/>
          <w:numId w:val="1"/>
        </w:numPr>
        <w:contextualSpacing/>
      </w:pPr>
      <w:r>
        <w:t xml:space="preserve">Multiple environments with only 1 serving </w:t>
      </w:r>
      <w:r w:rsidR="003375D9">
        <w:t>traffic</w:t>
      </w:r>
    </w:p>
    <w:p w:rsidR="0051011F" w:rsidRDefault="0051011F" w:rsidP="0051011F">
      <w:pPr>
        <w:numPr>
          <w:ilvl w:val="4"/>
          <w:numId w:val="1"/>
        </w:numPr>
        <w:contextualSpacing/>
      </w:pPr>
      <w:r>
        <w:t>Deploy to inactive environment, test,</w:t>
      </w:r>
    </w:p>
    <w:p w:rsidR="0051011F" w:rsidRDefault="0051011F" w:rsidP="0051011F">
      <w:pPr>
        <w:numPr>
          <w:ilvl w:val="4"/>
          <w:numId w:val="1"/>
        </w:numPr>
        <w:contextualSpacing/>
      </w:pPr>
      <w:r>
        <w:t>Swing traffic to new environment, Rollback by swinging traffic back</w:t>
      </w:r>
    </w:p>
    <w:p w:rsidR="0051011F" w:rsidRDefault="0051011F" w:rsidP="0051011F">
      <w:pPr>
        <w:numPr>
          <w:ilvl w:val="3"/>
          <w:numId w:val="1"/>
        </w:numPr>
        <w:contextualSpacing/>
      </w:pPr>
      <w:r>
        <w:t>Database changes</w:t>
      </w:r>
    </w:p>
    <w:p w:rsidR="0051011F" w:rsidRDefault="0051011F" w:rsidP="0051011F">
      <w:pPr>
        <w:numPr>
          <w:ilvl w:val="4"/>
          <w:numId w:val="1"/>
        </w:numPr>
        <w:contextualSpacing/>
      </w:pPr>
      <w:r>
        <w:t>Create two DB – put one in read only mode, backup &amp; restore to new environment, swing traffic</w:t>
      </w:r>
    </w:p>
    <w:p w:rsidR="0051011F" w:rsidRDefault="0051011F" w:rsidP="0051011F">
      <w:pPr>
        <w:numPr>
          <w:ilvl w:val="4"/>
          <w:numId w:val="1"/>
        </w:numPr>
        <w:contextualSpacing/>
      </w:pPr>
      <w:r>
        <w:t>Decouple DB changes from application changes</w:t>
      </w:r>
    </w:p>
    <w:p w:rsidR="0051011F" w:rsidRDefault="0051011F" w:rsidP="0051011F">
      <w:pPr>
        <w:numPr>
          <w:ilvl w:val="5"/>
          <w:numId w:val="1"/>
        </w:numPr>
        <w:contextualSpacing/>
      </w:pPr>
      <w:r>
        <w:t>Make only additive changes, never mutate existing</w:t>
      </w:r>
    </w:p>
    <w:p w:rsidR="0051011F" w:rsidRDefault="0051011F" w:rsidP="0051011F">
      <w:pPr>
        <w:numPr>
          <w:ilvl w:val="5"/>
          <w:numId w:val="1"/>
        </w:numPr>
        <w:contextualSpacing/>
      </w:pPr>
      <w:r>
        <w:t>Remove application assumptions about DB version</w:t>
      </w:r>
    </w:p>
    <w:p w:rsidR="0051011F" w:rsidRDefault="0051011F" w:rsidP="0051011F">
      <w:pPr>
        <w:numPr>
          <w:ilvl w:val="2"/>
          <w:numId w:val="1"/>
        </w:numPr>
        <w:contextualSpacing/>
      </w:pPr>
      <w:r>
        <w:t>The Canary &amp; Cluster Immune System Release Patterns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Canary Strategy</w:t>
      </w:r>
    </w:p>
    <w:p w:rsidR="0051011F" w:rsidRDefault="00BD6D24" w:rsidP="00BD6D24">
      <w:pPr>
        <w:numPr>
          <w:ilvl w:val="4"/>
          <w:numId w:val="1"/>
        </w:numPr>
        <w:contextualSpacing/>
      </w:pPr>
      <w:r>
        <w:t>Automates the release process of promoting to larger and more critical environments</w:t>
      </w:r>
    </w:p>
    <w:p w:rsidR="00BD6D24" w:rsidRDefault="00BD6D24" w:rsidP="00BD6D24">
      <w:pPr>
        <w:numPr>
          <w:ilvl w:val="4"/>
          <w:numId w:val="1"/>
        </w:numPr>
        <w:contextualSpacing/>
      </w:pPr>
      <w:r>
        <w:t>Successful application behavior moves to the next group; failure stops or rolls back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Cluster Immune Strategy</w:t>
      </w:r>
    </w:p>
    <w:p w:rsidR="00BD6D24" w:rsidRDefault="00BD6D24" w:rsidP="00BD6D24">
      <w:pPr>
        <w:numPr>
          <w:ilvl w:val="4"/>
          <w:numId w:val="1"/>
        </w:numPr>
        <w:contextualSpacing/>
      </w:pPr>
      <w:r>
        <w:t>Expands upon Canary. Links production monitoring with release process to automatically roll back when metrics deviations, outside of expected ranges, are detected</w:t>
      </w:r>
    </w:p>
    <w:p w:rsidR="00BD6D24" w:rsidRDefault="00BD6D24" w:rsidP="00BD6D24">
      <w:pPr>
        <w:numPr>
          <w:ilvl w:val="1"/>
          <w:numId w:val="1"/>
        </w:numPr>
        <w:contextualSpacing/>
      </w:pPr>
      <w:r>
        <w:t>APPLICATION-BASED PATTERNS TO ENABLE SAFER RELEASES</w:t>
      </w:r>
    </w:p>
    <w:p w:rsidR="00BD6D24" w:rsidRDefault="00BD6D24" w:rsidP="00BD6D24">
      <w:pPr>
        <w:numPr>
          <w:ilvl w:val="2"/>
          <w:numId w:val="1"/>
        </w:numPr>
        <w:contextualSpacing/>
      </w:pPr>
      <w:r>
        <w:t>Implement Feature Toggles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Selectively enable/disable features without code deployments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Wrap UI or application logic in conditional statements or strategy patterns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Support easy roll back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Support graceful performance degradation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Increase resilience through SOA</w:t>
      </w:r>
    </w:p>
    <w:p w:rsidR="00BD6D24" w:rsidRDefault="00BD6D24" w:rsidP="00BD6D24">
      <w:pPr>
        <w:numPr>
          <w:ilvl w:val="2"/>
          <w:numId w:val="1"/>
        </w:numPr>
        <w:contextualSpacing/>
      </w:pPr>
      <w:r>
        <w:t>Perform Dark Launches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Deploy features to production without releasing to users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lastRenderedPageBreak/>
        <w:t>Perform background testing and risk-reduction evaluation with production loads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Enable progressive rollouts</w:t>
      </w:r>
    </w:p>
    <w:p w:rsidR="00BD6D24" w:rsidRDefault="00BD6D24" w:rsidP="00BD6D24">
      <w:pPr>
        <w:numPr>
          <w:ilvl w:val="3"/>
          <w:numId w:val="1"/>
        </w:numPr>
        <w:contextualSpacing/>
      </w:pPr>
      <w:r>
        <w:t>Eliminates big bang, have already evaluated for considerable time before releasing</w:t>
      </w:r>
    </w:p>
    <w:p w:rsidR="00BD6D24" w:rsidRDefault="00BD6D24" w:rsidP="00BD6D24">
      <w:pPr>
        <w:numPr>
          <w:ilvl w:val="0"/>
          <w:numId w:val="1"/>
        </w:numPr>
        <w:contextualSpacing/>
      </w:pPr>
      <w:r>
        <w:t>Ch. 13 Architect for Low-Risk Releases</w:t>
      </w:r>
    </w:p>
    <w:p w:rsidR="00BD6D24" w:rsidRDefault="00BD6D24" w:rsidP="00BD6D24">
      <w:pPr>
        <w:numPr>
          <w:ilvl w:val="1"/>
          <w:numId w:val="1"/>
        </w:numPr>
        <w:contextualSpacing/>
      </w:pPr>
      <w:r>
        <w:t>Principle of Evolutionary Architecture – Jez Humble – “any successful product or organization will necessarily evolve over its life cycle.”</w:t>
      </w:r>
    </w:p>
    <w:p w:rsidR="00823063" w:rsidRDefault="00823063" w:rsidP="00823063">
      <w:pPr>
        <w:numPr>
          <w:ilvl w:val="1"/>
          <w:numId w:val="1"/>
        </w:numPr>
        <w:contextualSpacing/>
      </w:pPr>
      <w:r>
        <w:t>AN ARCHITECTURE THAT ENABLES PRODUCTIVITY, TESTABILITY, AND SAFETY</w:t>
      </w:r>
    </w:p>
    <w:p w:rsidR="00823063" w:rsidRDefault="00823063" w:rsidP="00823063">
      <w:pPr>
        <w:numPr>
          <w:ilvl w:val="2"/>
          <w:numId w:val="1"/>
        </w:numPr>
        <w:contextualSpacing/>
      </w:pPr>
      <w:r>
        <w:t>Loosely-coupled</w:t>
      </w:r>
    </w:p>
    <w:p w:rsidR="00823063" w:rsidRDefault="00823063" w:rsidP="00823063">
      <w:pPr>
        <w:numPr>
          <w:ilvl w:val="2"/>
          <w:numId w:val="1"/>
        </w:numPr>
        <w:contextualSpacing/>
      </w:pPr>
      <w:r>
        <w:t>Well-defined interfaces that enforce how modules connect with each other</w:t>
      </w:r>
    </w:p>
    <w:p w:rsidR="00823063" w:rsidRDefault="00823063" w:rsidP="00823063">
      <w:pPr>
        <w:numPr>
          <w:ilvl w:val="1"/>
          <w:numId w:val="1"/>
        </w:numPr>
        <w:contextualSpacing/>
      </w:pPr>
      <w:r>
        <w:t>ARCHITECTURAL ARCHETYPES: MONOLITHS VS. MICROSERVICES</w:t>
      </w:r>
    </w:p>
    <w:p w:rsidR="00823063" w:rsidRDefault="00823063" w:rsidP="00823063">
      <w:pPr>
        <w:numPr>
          <w:ilvl w:val="2"/>
          <w:numId w:val="1"/>
        </w:numPr>
        <w:contextualSpacing/>
      </w:pPr>
      <w:r>
        <w:t>Monoliths are often best early in a product life cycle</w:t>
      </w:r>
    </w:p>
    <w:p w:rsidR="00823063" w:rsidRDefault="00823063" w:rsidP="00823063">
      <w:pPr>
        <w:numPr>
          <w:ilvl w:val="2"/>
          <w:numId w:val="1"/>
        </w:numPr>
        <w:contextualSpacing/>
      </w:pPr>
      <w:r>
        <w:t>Need to evolve based upon new constraints, goals, and functionality</w:t>
      </w:r>
    </w:p>
    <w:p w:rsidR="00823063" w:rsidRDefault="00823063" w:rsidP="00823063">
      <w:pPr>
        <w:numPr>
          <w:ilvl w:val="2"/>
          <w:numId w:val="1"/>
        </w:numPr>
        <w:contextualSpacing/>
      </w:pPr>
      <w:r>
        <w:t>What works at scale 1X rarely works at scale 10X or 100X</w:t>
      </w:r>
    </w:p>
    <w:p w:rsidR="00823063" w:rsidRDefault="00823063" w:rsidP="00823063">
      <w:pPr>
        <w:numPr>
          <w:ilvl w:val="1"/>
          <w:numId w:val="1"/>
        </w:numPr>
        <w:contextualSpacing/>
      </w:pPr>
      <w:r>
        <w:t>USE THE STRANGLER APPLICATION PATTERN TO SAFELY EVOLVE OUR ENTERPRISE ARCHITECTURE</w:t>
      </w:r>
    </w:p>
    <w:p w:rsidR="00823063" w:rsidRDefault="00823063" w:rsidP="00823063">
      <w:pPr>
        <w:numPr>
          <w:ilvl w:val="2"/>
          <w:numId w:val="1"/>
        </w:numPr>
        <w:contextualSpacing/>
      </w:pPr>
      <w:r>
        <w:t>Coined by Martin Fowler in 2004</w:t>
      </w:r>
    </w:p>
    <w:p w:rsidR="00823063" w:rsidRDefault="00823063" w:rsidP="00823063">
      <w:pPr>
        <w:numPr>
          <w:ilvl w:val="2"/>
          <w:numId w:val="1"/>
        </w:numPr>
        <w:contextualSpacing/>
      </w:pPr>
      <w:r>
        <w:t>Strangler Application</w:t>
      </w:r>
    </w:p>
    <w:p w:rsidR="00823063" w:rsidRDefault="00823063" w:rsidP="00823063">
      <w:pPr>
        <w:numPr>
          <w:ilvl w:val="3"/>
          <w:numId w:val="1"/>
        </w:numPr>
        <w:contextualSpacing/>
      </w:pPr>
      <w:r>
        <w:t>Put existing functionality behind an API</w:t>
      </w:r>
    </w:p>
    <w:p w:rsidR="00823063" w:rsidRDefault="00823063" w:rsidP="00823063">
      <w:pPr>
        <w:numPr>
          <w:ilvl w:val="3"/>
          <w:numId w:val="1"/>
        </w:numPr>
        <w:contextualSpacing/>
      </w:pPr>
      <w:r>
        <w:t>New functionality implemented in new services with new architecture</w:t>
      </w:r>
    </w:p>
    <w:p w:rsidR="00823063" w:rsidRDefault="00823063" w:rsidP="00823063">
      <w:pPr>
        <w:numPr>
          <w:ilvl w:val="3"/>
          <w:numId w:val="1"/>
        </w:numPr>
        <w:contextualSpacing/>
      </w:pPr>
      <w:r>
        <w:t>Make calls to old system when necessary</w:t>
      </w:r>
    </w:p>
    <w:p w:rsidR="00823063" w:rsidRDefault="00823063" w:rsidP="00823063">
      <w:pPr>
        <w:numPr>
          <w:ilvl w:val="3"/>
          <w:numId w:val="1"/>
        </w:numPr>
        <w:contextualSpacing/>
      </w:pPr>
      <w:r>
        <w:t xml:space="preserve">Repeat for next critical areas of the </w:t>
      </w:r>
      <w:r w:rsidR="00E8324B">
        <w:t>enterprise</w:t>
      </w:r>
    </w:p>
    <w:p w:rsidR="00E8324B" w:rsidRDefault="00E8324B" w:rsidP="00E8324B">
      <w:pPr>
        <w:contextualSpacing/>
      </w:pPr>
    </w:p>
    <w:sectPr w:rsidR="00E8324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9DD"/>
    <w:multiLevelType w:val="multilevel"/>
    <w:tmpl w:val="E2E0456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7AC061E6"/>
    <w:multiLevelType w:val="multilevel"/>
    <w:tmpl w:val="09464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34"/>
    <w:rsid w:val="0000146C"/>
    <w:rsid w:val="00030534"/>
    <w:rsid w:val="000512DE"/>
    <w:rsid w:val="000D5068"/>
    <w:rsid w:val="000F3F1D"/>
    <w:rsid w:val="00125BC3"/>
    <w:rsid w:val="002417FE"/>
    <w:rsid w:val="002A6400"/>
    <w:rsid w:val="00321339"/>
    <w:rsid w:val="003375D9"/>
    <w:rsid w:val="003E2016"/>
    <w:rsid w:val="004E23D3"/>
    <w:rsid w:val="0051011F"/>
    <w:rsid w:val="005526EF"/>
    <w:rsid w:val="005E7CD4"/>
    <w:rsid w:val="005F184E"/>
    <w:rsid w:val="00620CA8"/>
    <w:rsid w:val="0062403C"/>
    <w:rsid w:val="00673FBC"/>
    <w:rsid w:val="006940F0"/>
    <w:rsid w:val="00712FAE"/>
    <w:rsid w:val="007C1B02"/>
    <w:rsid w:val="00823063"/>
    <w:rsid w:val="008A1B53"/>
    <w:rsid w:val="008B08B8"/>
    <w:rsid w:val="008E6558"/>
    <w:rsid w:val="008E7552"/>
    <w:rsid w:val="00987242"/>
    <w:rsid w:val="00A2111A"/>
    <w:rsid w:val="00A35AD9"/>
    <w:rsid w:val="00A63ACD"/>
    <w:rsid w:val="00B7523A"/>
    <w:rsid w:val="00B81B43"/>
    <w:rsid w:val="00BD6D24"/>
    <w:rsid w:val="00C366B1"/>
    <w:rsid w:val="00C65442"/>
    <w:rsid w:val="00C65E29"/>
    <w:rsid w:val="00E8324B"/>
    <w:rsid w:val="00EF3047"/>
    <w:rsid w:val="00F1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C94EAC-020F-4185-91D7-887732F9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5F1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67A3-B078-4DE1-B0EE-1B1CCAE6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Stumme</dc:creator>
  <cp:lastModifiedBy>Stumme, Shawn C (IS)</cp:lastModifiedBy>
  <cp:revision>6</cp:revision>
  <dcterms:created xsi:type="dcterms:W3CDTF">2018-04-04T03:24:00Z</dcterms:created>
  <dcterms:modified xsi:type="dcterms:W3CDTF">2018-04-04T21:25:00Z</dcterms:modified>
</cp:coreProperties>
</file>